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82" w:rsidRDefault="00FC1382" w:rsidP="006F46BD">
      <w:pPr>
        <w:rPr>
          <w:rFonts w:ascii="Times New Roman" w:hAnsi="Times New Roman" w:cs="Times New Roman"/>
          <w:b/>
          <w:sz w:val="36"/>
          <w:szCs w:val="36"/>
        </w:rPr>
      </w:pPr>
    </w:p>
    <w:p w:rsidR="00E2167D" w:rsidRPr="00CC3A3E" w:rsidRDefault="00E2167D" w:rsidP="00CC3A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3A3E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E2167D" w:rsidRPr="009B532F" w:rsidRDefault="00CC3A3E" w:rsidP="00CC3A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-массовых  и </w:t>
      </w:r>
      <w:proofErr w:type="spellStart"/>
      <w:r w:rsidRPr="00CC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</w:t>
      </w:r>
      <w:proofErr w:type="gramStart"/>
      <w:r w:rsidRPr="00CC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CC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CC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х социально-значи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7F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72D87">
        <w:rPr>
          <w:rFonts w:ascii="Times New Roman" w:hAnsi="Times New Roman" w:cs="Times New Roman"/>
          <w:b/>
          <w:sz w:val="28"/>
          <w:szCs w:val="28"/>
        </w:rPr>
        <w:t>5</w:t>
      </w:r>
      <w:r w:rsidR="000247F9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772D87">
        <w:rPr>
          <w:rFonts w:ascii="Times New Roman" w:hAnsi="Times New Roman" w:cs="Times New Roman"/>
          <w:b/>
          <w:sz w:val="28"/>
          <w:szCs w:val="28"/>
        </w:rPr>
        <w:t>6</w:t>
      </w:r>
      <w:r w:rsidR="000247F9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E2167D" w:rsidRPr="009B532F">
        <w:rPr>
          <w:rFonts w:ascii="Times New Roman" w:hAnsi="Times New Roman" w:cs="Times New Roman"/>
          <w:b/>
          <w:sz w:val="28"/>
          <w:szCs w:val="28"/>
        </w:rPr>
        <w:t xml:space="preserve"> год в МОБУ СОШ №15 имени Н.Д. Егорова станицы Зассовской</w:t>
      </w:r>
      <w:r w:rsidR="00024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7D" w:rsidRPr="009B532F">
        <w:rPr>
          <w:rFonts w:ascii="Times New Roman" w:hAnsi="Times New Roman" w:cs="Times New Roman"/>
          <w:b/>
          <w:sz w:val="28"/>
          <w:szCs w:val="28"/>
        </w:rPr>
        <w:t>Лабинского района</w:t>
      </w:r>
    </w:p>
    <w:tbl>
      <w:tblPr>
        <w:tblStyle w:val="a3"/>
        <w:tblW w:w="20620" w:type="dxa"/>
        <w:tblLook w:val="04A0"/>
      </w:tblPr>
      <w:tblGrid>
        <w:gridCol w:w="457"/>
        <w:gridCol w:w="6755"/>
        <w:gridCol w:w="2268"/>
        <w:gridCol w:w="2127"/>
        <w:gridCol w:w="9013"/>
      </w:tblGrid>
      <w:tr w:rsidR="00160730" w:rsidRPr="00D6235C" w:rsidTr="00160730">
        <w:tc>
          <w:tcPr>
            <w:tcW w:w="457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55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9013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5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-это здоровье»</w:t>
            </w:r>
          </w:p>
        </w:tc>
        <w:tc>
          <w:tcPr>
            <w:tcW w:w="2268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5</w:t>
            </w:r>
          </w:p>
        </w:tc>
        <w:tc>
          <w:tcPr>
            <w:tcW w:w="2127" w:type="dxa"/>
          </w:tcPr>
          <w:p w:rsidR="00160730" w:rsidRDefault="00160730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160730" w:rsidRPr="009B532F" w:rsidRDefault="00160730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5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«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школьный этап)</w:t>
            </w:r>
          </w:p>
        </w:tc>
        <w:tc>
          <w:tcPr>
            <w:tcW w:w="2268" w:type="dxa"/>
          </w:tcPr>
          <w:p w:rsidR="00160730" w:rsidRDefault="00160730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160730" w:rsidRDefault="00160730" w:rsidP="009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5" w:type="dxa"/>
          </w:tcPr>
          <w:p w:rsidR="00160730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«Веселые старты</w:t>
            </w:r>
          </w:p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160730" w:rsidRPr="00D6235C" w:rsidRDefault="00160730" w:rsidP="00E2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5" w:type="dxa"/>
          </w:tcPr>
          <w:p w:rsidR="00160730" w:rsidRPr="00D6235C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>кл. «Веселые старты» (школьный этап)</w:t>
            </w:r>
          </w:p>
        </w:tc>
        <w:tc>
          <w:tcPr>
            <w:tcW w:w="2268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9013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6E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5" w:type="dxa"/>
          </w:tcPr>
          <w:p w:rsidR="00160730" w:rsidRPr="00D6235C" w:rsidRDefault="00160730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. «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0730" w:rsidRPr="00940973" w:rsidRDefault="00160730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160730" w:rsidRDefault="00160730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5" w:type="dxa"/>
          </w:tcPr>
          <w:p w:rsidR="00160730" w:rsidRPr="00D6235C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му туризму на искусственном рельефе в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дж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F8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9013" w:type="dxa"/>
          </w:tcPr>
          <w:p w:rsidR="00160730" w:rsidRPr="00D6235C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А.В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Pr="00D6235C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5" w:type="dxa"/>
          </w:tcPr>
          <w:p w:rsidR="00160730" w:rsidRPr="00D6235C" w:rsidRDefault="00160730" w:rsidP="0094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гиревому спорту среди допризывной молодежи (школьный этап)</w:t>
            </w:r>
          </w:p>
        </w:tc>
        <w:tc>
          <w:tcPr>
            <w:tcW w:w="2268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9C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9013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Pr="00D6235C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5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ГТО учащимися 5-8 классов</w:t>
            </w:r>
          </w:p>
        </w:tc>
        <w:tc>
          <w:tcPr>
            <w:tcW w:w="2268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127" w:type="dxa"/>
          </w:tcPr>
          <w:p w:rsidR="00160730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9013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Pr="00D6235C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5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ВФСК ГТО учащимися 5-8 классов </w:t>
            </w:r>
          </w:p>
        </w:tc>
        <w:tc>
          <w:tcPr>
            <w:tcW w:w="2268" w:type="dxa"/>
          </w:tcPr>
          <w:p w:rsidR="00160730" w:rsidRPr="00C32329" w:rsidRDefault="00160730" w:rsidP="00C32329">
            <w:pPr>
              <w:rPr>
                <w:rFonts w:ascii="Times New Roman" w:hAnsi="Times New Roman" w:cs="Times New Roman"/>
              </w:rPr>
            </w:pPr>
            <w:r w:rsidRPr="00C32329">
              <w:rPr>
                <w:rFonts w:ascii="Times New Roman" w:hAnsi="Times New Roman" w:cs="Times New Roman"/>
              </w:rPr>
              <w:t>Стадион «Труд»</w:t>
            </w:r>
          </w:p>
        </w:tc>
        <w:tc>
          <w:tcPr>
            <w:tcW w:w="2127" w:type="dxa"/>
          </w:tcPr>
          <w:p w:rsidR="00160730" w:rsidRPr="00C32329" w:rsidRDefault="00160730" w:rsidP="00C32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9013" w:type="dxa"/>
          </w:tcPr>
          <w:p w:rsidR="00160730" w:rsidRPr="00C32329" w:rsidRDefault="00160730" w:rsidP="00C32329">
            <w:pPr>
              <w:rPr>
                <w:rFonts w:ascii="Times New Roman" w:hAnsi="Times New Roman" w:cs="Times New Roman"/>
              </w:rPr>
            </w:pPr>
            <w:r w:rsidRPr="00C32329">
              <w:rPr>
                <w:rFonts w:ascii="Times New Roman" w:hAnsi="Times New Roman" w:cs="Times New Roman"/>
              </w:rPr>
              <w:t>Павловский Н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Pr="00D6235C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5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кубок губернатора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кольный 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9013" w:type="dxa"/>
          </w:tcPr>
          <w:p w:rsidR="00160730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5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губернатора Краснодар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МОБУ СОШ №15</w:t>
            </w:r>
          </w:p>
        </w:tc>
        <w:tc>
          <w:tcPr>
            <w:tcW w:w="2127" w:type="dxa"/>
          </w:tcPr>
          <w:p w:rsidR="00160730" w:rsidRPr="00C32329" w:rsidRDefault="00160730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9013" w:type="dxa"/>
          </w:tcPr>
          <w:p w:rsidR="00160730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</w:t>
            </w:r>
            <w:proofErr w:type="gramStart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. Ла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5" w:type="dxa"/>
          </w:tcPr>
          <w:p w:rsidR="00160730" w:rsidRPr="00D6235C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29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на кубок губернатора Краснодарского края (школьный этап)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07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091007" w:rsidRDefault="00160730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9013" w:type="dxa"/>
          </w:tcPr>
          <w:p w:rsidR="00160730" w:rsidRPr="00C32329" w:rsidRDefault="00160730" w:rsidP="00C3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07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итет </w:t>
            </w:r>
            <w:proofErr w:type="gramStart"/>
            <w:r w:rsidRPr="000910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91007">
              <w:rPr>
                <w:rFonts w:ascii="Times New Roman" w:hAnsi="Times New Roman" w:cs="Times New Roman"/>
                <w:sz w:val="24"/>
                <w:szCs w:val="24"/>
              </w:rPr>
              <w:t>. Лабинска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55" w:type="dxa"/>
          </w:tcPr>
          <w:p w:rsidR="00160730" w:rsidRPr="00D6235C" w:rsidRDefault="00160730" w:rsidP="005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мини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5" w:type="dxa"/>
          </w:tcPr>
          <w:p w:rsidR="00160730" w:rsidRPr="00D6235C" w:rsidRDefault="00160730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мин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5" w:type="dxa"/>
          </w:tcPr>
          <w:p w:rsidR="00160730" w:rsidRPr="00D6235C" w:rsidRDefault="00160730" w:rsidP="0009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туристический слет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чел.</w:t>
            </w:r>
          </w:p>
        </w:tc>
        <w:tc>
          <w:tcPr>
            <w:tcW w:w="9013" w:type="dxa"/>
          </w:tcPr>
          <w:p w:rsidR="00160730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учителя школ</w:t>
            </w:r>
          </w:p>
          <w:p w:rsidR="00160730" w:rsidRPr="00D6235C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5" w:type="dxa"/>
          </w:tcPr>
          <w:p w:rsidR="00160730" w:rsidRPr="00D6235C" w:rsidRDefault="00160730" w:rsidP="002F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соревнований  по спортивному туризму, фестиваль "Юных туристов" в 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оая</w:t>
            </w:r>
            <w:proofErr w:type="spellEnd"/>
          </w:p>
        </w:tc>
        <w:tc>
          <w:tcPr>
            <w:tcW w:w="2268" w:type="dxa"/>
          </w:tcPr>
          <w:p w:rsidR="00160730" w:rsidRPr="00D6235C" w:rsidRDefault="00160730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орное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9013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ТУР </w:t>
            </w:r>
          </w:p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5" w:type="dxa"/>
          </w:tcPr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Лабинского района по спортивному туризму на приз А.Н. Куренного</w:t>
            </w:r>
          </w:p>
        </w:tc>
        <w:tc>
          <w:tcPr>
            <w:tcW w:w="2268" w:type="dxa"/>
          </w:tcPr>
          <w:p w:rsidR="00160730" w:rsidRDefault="00160730" w:rsidP="00CB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Упорное</w:t>
            </w:r>
          </w:p>
        </w:tc>
        <w:tc>
          <w:tcPr>
            <w:tcW w:w="2127" w:type="dxa"/>
          </w:tcPr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9013" w:type="dxa"/>
          </w:tcPr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ТУР </w:t>
            </w:r>
          </w:p>
          <w:p w:rsidR="00160730" w:rsidRDefault="00160730" w:rsidP="0002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5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5" w:type="dxa"/>
          </w:tcPr>
          <w:p w:rsidR="00160730" w:rsidRPr="00C57144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160730" w:rsidRPr="00C57144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МОБУ СОШ №15</w:t>
            </w:r>
          </w:p>
        </w:tc>
        <w:tc>
          <w:tcPr>
            <w:tcW w:w="2127" w:type="dxa"/>
          </w:tcPr>
          <w:p w:rsidR="00160730" w:rsidRPr="00C57144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013" w:type="dxa"/>
          </w:tcPr>
          <w:p w:rsidR="00160730" w:rsidRPr="00C57144" w:rsidRDefault="00160730" w:rsidP="00C5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44"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5" w:type="dxa"/>
          </w:tcPr>
          <w:p w:rsidR="00160730" w:rsidRPr="00D6235C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ганд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5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5" w:type="dxa"/>
          </w:tcPr>
          <w:p w:rsidR="00160730" w:rsidRPr="00D6235C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. по баскетбол</w:t>
            </w:r>
            <w:proofErr w:type="gram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Pr="00D6235C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5" w:type="dxa"/>
          </w:tcPr>
          <w:p w:rsidR="00160730" w:rsidRPr="00D6235C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235C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у (школьный этап)</w:t>
            </w:r>
          </w:p>
        </w:tc>
        <w:tc>
          <w:tcPr>
            <w:tcW w:w="2268" w:type="dxa"/>
          </w:tcPr>
          <w:p w:rsidR="00160730" w:rsidRPr="00D6235C" w:rsidRDefault="00160730" w:rsidP="008A3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35C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55" w:type="dxa"/>
          </w:tcPr>
          <w:p w:rsidR="00160730" w:rsidRPr="00D6235C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ые надежды Кубани» среди уч-ся 5-11 </w:t>
            </w:r>
            <w:proofErr w:type="spellStart"/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1FD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у </w:t>
            </w: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(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60730" w:rsidRPr="007D1FD8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МОБУ СОШ №13</w:t>
            </w:r>
          </w:p>
        </w:tc>
        <w:tc>
          <w:tcPr>
            <w:tcW w:w="2127" w:type="dxa"/>
          </w:tcPr>
          <w:p w:rsidR="00160730" w:rsidRPr="007D1FD8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9013" w:type="dxa"/>
          </w:tcPr>
          <w:p w:rsidR="00160730" w:rsidRPr="007D1FD8" w:rsidRDefault="00160730" w:rsidP="007D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D8">
              <w:rPr>
                <w:rFonts w:ascii="Times New Roman" w:hAnsi="Times New Roman" w:cs="Times New Roman"/>
                <w:sz w:val="24"/>
                <w:szCs w:val="24"/>
              </w:rPr>
              <w:t>Кременецкая А.А.</w:t>
            </w:r>
          </w:p>
        </w:tc>
      </w:tr>
      <w:tr w:rsidR="00160730" w:rsidRPr="00D6235C" w:rsidTr="00160730">
        <w:trPr>
          <w:trHeight w:val="507"/>
        </w:trPr>
        <w:tc>
          <w:tcPr>
            <w:tcW w:w="457" w:type="dxa"/>
          </w:tcPr>
          <w:p w:rsidR="00160730" w:rsidRDefault="00160730" w:rsidP="006F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5" w:type="dxa"/>
          </w:tcPr>
          <w:p w:rsidR="00160730" w:rsidRPr="00D6235C" w:rsidRDefault="00160730" w:rsidP="00D6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учащимися школы нормативов ВФСК "ГТО"</w:t>
            </w:r>
          </w:p>
        </w:tc>
        <w:tc>
          <w:tcPr>
            <w:tcW w:w="2268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"Труд"</w:t>
            </w:r>
          </w:p>
        </w:tc>
        <w:tc>
          <w:tcPr>
            <w:tcW w:w="2127" w:type="dxa"/>
          </w:tcPr>
          <w:p w:rsidR="00160730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9013" w:type="dxa"/>
          </w:tcPr>
          <w:p w:rsidR="00160730" w:rsidRPr="00D6235C" w:rsidRDefault="00160730" w:rsidP="001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Н.А.</w:t>
            </w:r>
          </w:p>
        </w:tc>
      </w:tr>
    </w:tbl>
    <w:p w:rsidR="009B532F" w:rsidRDefault="009B532F" w:rsidP="00E2167D">
      <w:pPr>
        <w:rPr>
          <w:rFonts w:ascii="Times New Roman" w:hAnsi="Times New Roman" w:cs="Times New Roman"/>
          <w:sz w:val="24"/>
          <w:szCs w:val="24"/>
        </w:rPr>
      </w:pPr>
    </w:p>
    <w:p w:rsidR="006F46BD" w:rsidRDefault="009B532F" w:rsidP="009B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</w:t>
      </w:r>
      <w:r w:rsidR="006F46BD">
        <w:rPr>
          <w:rFonts w:ascii="Times New Roman" w:hAnsi="Times New Roman" w:cs="Times New Roman"/>
          <w:sz w:val="24"/>
          <w:szCs w:val="24"/>
        </w:rPr>
        <w:t>уры:             Н.А. Павловский</w:t>
      </w:r>
    </w:p>
    <w:p w:rsidR="00882C2F" w:rsidRPr="009B532F" w:rsidRDefault="009B532F" w:rsidP="009B5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  </w:t>
      </w:r>
      <w:r w:rsidR="00021657">
        <w:rPr>
          <w:rFonts w:ascii="Times New Roman" w:hAnsi="Times New Roman" w:cs="Times New Roman"/>
          <w:sz w:val="24"/>
          <w:szCs w:val="24"/>
        </w:rPr>
        <w:t>Л.Н. Заевская</w:t>
      </w:r>
    </w:p>
    <w:sectPr w:rsidR="00882C2F" w:rsidRPr="009B532F" w:rsidSect="005F4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167D"/>
    <w:rsid w:val="00021657"/>
    <w:rsid w:val="000247F9"/>
    <w:rsid w:val="00091007"/>
    <w:rsid w:val="000B3C17"/>
    <w:rsid w:val="00160730"/>
    <w:rsid w:val="001A3314"/>
    <w:rsid w:val="002666C5"/>
    <w:rsid w:val="002F0AFC"/>
    <w:rsid w:val="00554F7E"/>
    <w:rsid w:val="005F49C9"/>
    <w:rsid w:val="006E78F1"/>
    <w:rsid w:val="006F46BD"/>
    <w:rsid w:val="00712995"/>
    <w:rsid w:val="00736C9C"/>
    <w:rsid w:val="00772D87"/>
    <w:rsid w:val="007D1FD8"/>
    <w:rsid w:val="00882C2F"/>
    <w:rsid w:val="008A3BC1"/>
    <w:rsid w:val="008D48A5"/>
    <w:rsid w:val="00940973"/>
    <w:rsid w:val="00987FC1"/>
    <w:rsid w:val="009B532F"/>
    <w:rsid w:val="00C32329"/>
    <w:rsid w:val="00C43576"/>
    <w:rsid w:val="00C57144"/>
    <w:rsid w:val="00CB1213"/>
    <w:rsid w:val="00CC3A3E"/>
    <w:rsid w:val="00CE1C30"/>
    <w:rsid w:val="00D6235C"/>
    <w:rsid w:val="00E2167D"/>
    <w:rsid w:val="00E5533E"/>
    <w:rsid w:val="00F309B4"/>
    <w:rsid w:val="00F4564B"/>
    <w:rsid w:val="00FC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E0B9-3CF9-4543-A2AA-EB6D705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</dc:creator>
  <cp:lastModifiedBy>Дом</cp:lastModifiedBy>
  <cp:revision>23</cp:revision>
  <cp:lastPrinted>2025-09-04T07:41:00Z</cp:lastPrinted>
  <dcterms:created xsi:type="dcterms:W3CDTF">2017-12-21T04:51:00Z</dcterms:created>
  <dcterms:modified xsi:type="dcterms:W3CDTF">2025-09-04T07:41:00Z</dcterms:modified>
</cp:coreProperties>
</file>